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3B5C1" w14:textId="557A4074" w:rsidR="00445714" w:rsidRDefault="00000000">
      <w:pPr>
        <w:overflowPunct w:val="0"/>
        <w:adjustRightInd w:val="0"/>
        <w:ind w:leftChars="57" w:left="141" w:rightChars="104" w:right="258"/>
        <w:jc w:val="center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8"/>
          <w:szCs w:val="24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4"/>
        </w:rPr>
        <w:t>第１</w:t>
      </w:r>
      <w:r w:rsidR="00DA136E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4"/>
        </w:rPr>
        <w:t>９</w:t>
      </w:r>
      <w:r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4"/>
        </w:rPr>
        <w:t>回青森県民スポーツレクリエーション祭種目別大会参加申込書</w:t>
      </w:r>
    </w:p>
    <w:p w14:paraId="712E4B17" w14:textId="40C6196E" w:rsidR="00DA136E" w:rsidRPr="00DA136E" w:rsidRDefault="00DA136E" w:rsidP="00DA136E">
      <w:pPr>
        <w:overflowPunct w:val="0"/>
        <w:adjustRightInd w:val="0"/>
        <w:ind w:leftChars="57" w:left="141" w:rightChars="104" w:right="258"/>
        <w:jc w:val="center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（国スポデモンストレーション板柳ふれあいゲートボール大会）</w:t>
      </w:r>
    </w:p>
    <w:p w14:paraId="3230B077" w14:textId="77777777" w:rsidR="00445714" w:rsidRDefault="00000000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20"/>
          <w:kern w:val="0"/>
          <w:sz w:val="28"/>
          <w:bdr w:val="single" w:sz="4" w:space="0" w:color="auto"/>
        </w:rPr>
      </w:pPr>
      <w:r>
        <w:rPr>
          <w:rFonts w:asciiTheme="majorEastAsia" w:eastAsiaTheme="majorEastAsia" w:hAnsiTheme="majorEastAsia" w:cs="Times New Roman"/>
          <w:color w:val="000000"/>
          <w:spacing w:val="20"/>
          <w:kern w:val="0"/>
          <w:sz w:val="36"/>
          <w:bdr w:val="single" w:sz="4" w:space="0" w:color="auto"/>
        </w:rPr>
        <w:t xml:space="preserve"> </w:t>
      </w:r>
      <w:r>
        <w:rPr>
          <w:rFonts w:asciiTheme="majorEastAsia" w:eastAsiaTheme="majorEastAsia" w:hAnsiTheme="majorEastAsia" w:cs="Times New Roman" w:hint="eastAsia"/>
          <w:color w:val="000000"/>
          <w:spacing w:val="20"/>
          <w:kern w:val="0"/>
          <w:sz w:val="36"/>
          <w:bdr w:val="single" w:sz="4" w:space="0" w:color="auto"/>
        </w:rPr>
        <w:t xml:space="preserve">ゲートボール </w:t>
      </w:r>
    </w:p>
    <w:p w14:paraId="471E56C2" w14:textId="77777777" w:rsidR="00445714" w:rsidRDefault="00445714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spacing w:val="20"/>
          <w:kern w:val="0"/>
          <w:sz w:val="22"/>
        </w:rPr>
      </w:pPr>
    </w:p>
    <w:tbl>
      <w:tblPr>
        <w:tblW w:w="9945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572"/>
        <w:gridCol w:w="1140"/>
        <w:gridCol w:w="2971"/>
        <w:gridCol w:w="1985"/>
        <w:gridCol w:w="2277"/>
      </w:tblGrid>
      <w:tr w:rsidR="00445714" w14:paraId="6ED3A224" w14:textId="77777777">
        <w:trPr>
          <w:trHeight w:val="604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F31D33" w14:textId="77777777" w:rsidR="00445714" w:rsidRDefault="000000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チ―ム名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B42DBC" w14:textId="77777777" w:rsidR="00445714" w:rsidRDefault="004457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ind w:leftChars="-168" w:left="-417" w:firstLineChars="161" w:firstLine="448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4B30AF" w14:textId="77777777" w:rsidR="00445714" w:rsidRDefault="000000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市町村区分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976391" w14:textId="77777777" w:rsidR="00445714" w:rsidRDefault="004457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</w:tr>
      <w:tr w:rsidR="00445714" w14:paraId="0CECB110" w14:textId="77777777">
        <w:trPr>
          <w:trHeight w:val="795"/>
        </w:trPr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0031A5" w14:textId="77777777" w:rsidR="00445714" w:rsidRDefault="004457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</w:p>
          <w:p w14:paraId="4A7D5671" w14:textId="77777777" w:rsidR="00445714" w:rsidRDefault="000000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代表者</w:t>
            </w:r>
          </w:p>
          <w:p w14:paraId="4569FC2D" w14:textId="77777777" w:rsidR="00445714" w:rsidRDefault="000000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FC1CFF" w14:textId="77777777" w:rsidR="00445714" w:rsidRDefault="000000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723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F12387" w14:textId="77777777" w:rsidR="00445714" w:rsidRDefault="000000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445714" w14:paraId="5F2F869D" w14:textId="77777777">
        <w:trPr>
          <w:trHeight w:val="691"/>
        </w:trPr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5D12" w14:textId="77777777" w:rsidR="00445714" w:rsidRDefault="0044571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C6677" w14:textId="77777777" w:rsidR="00445714" w:rsidRDefault="000000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6"/>
                  <w:hpsBaseText w:val="22"/>
                  <w:lid w:val="ja-JP"/>
                </w:rubyPr>
                <w:rt>
                  <w:r>
                    <w:rPr>
                      <w:rFonts w:asciiTheme="majorEastAsia" w:eastAsiaTheme="majorEastAsia" w:hAnsiTheme="majorEastAsia" w:cs="ＭＳ ゴシック" w:hint="eastAsia"/>
                      <w:color w:val="000000"/>
                      <w:kern w:val="0"/>
                      <w:sz w:val="11"/>
                    </w:rPr>
                    <w:t>ふりがな</w:t>
                  </w:r>
                </w:rt>
                <w:rubyBase>
                  <w:r>
                    <w:rPr>
                      <w:rFonts w:asciiTheme="majorEastAsia" w:eastAsiaTheme="majorEastAsia" w:hAnsiTheme="majorEastAsia" w:cs="ＭＳ ゴシック" w:hint="eastAsia"/>
                      <w:color w:val="000000"/>
                      <w:kern w:val="0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7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9E80" w14:textId="77777777" w:rsidR="00445714" w:rsidRDefault="004457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</w:p>
          <w:p w14:paraId="4C0461FA" w14:textId="77777777" w:rsidR="00445714" w:rsidRDefault="000000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  <w:t xml:space="preserve">                                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TEL</w:t>
            </w:r>
          </w:p>
        </w:tc>
      </w:tr>
    </w:tbl>
    <w:p w14:paraId="3D4C2A39" w14:textId="77777777" w:rsidR="00445714" w:rsidRDefault="00000000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・合計人数（　　　　　　　人）</w:t>
      </w:r>
    </w:p>
    <w:tbl>
      <w:tblPr>
        <w:tblW w:w="9936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38"/>
        <w:gridCol w:w="1112"/>
        <w:gridCol w:w="3487"/>
        <w:gridCol w:w="1213"/>
        <w:gridCol w:w="1134"/>
        <w:gridCol w:w="1128"/>
        <w:gridCol w:w="1424"/>
      </w:tblGrid>
      <w:tr w:rsidR="00445714" w14:paraId="2B4C7480" w14:textId="77777777">
        <w:trPr>
          <w:trHeight w:val="723"/>
        </w:trPr>
        <w:tc>
          <w:tcPr>
            <w:tcW w:w="5037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FCA9D8" w14:textId="77777777" w:rsidR="00445714" w:rsidRDefault="000000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競　技　者　氏　名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0C94D7" w14:textId="77777777" w:rsidR="00445714" w:rsidRDefault="000000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性 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B6DFFC" w14:textId="77777777" w:rsidR="00445714" w:rsidRDefault="000000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年 齢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BBA543" w14:textId="77777777" w:rsidR="00445714" w:rsidRDefault="000000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級 位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BF9F3B" w14:textId="77777777" w:rsidR="00445714" w:rsidRDefault="000000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審判資格</w:t>
            </w:r>
          </w:p>
        </w:tc>
      </w:tr>
      <w:tr w:rsidR="00445714" w14:paraId="5AA7A5D7" w14:textId="77777777">
        <w:trPr>
          <w:trHeight w:val="72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F1E12B7" w14:textId="77777777" w:rsidR="00445714" w:rsidRDefault="004457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FC0C382" w14:textId="77777777" w:rsidR="00445714" w:rsidRDefault="000000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監督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192194" w14:textId="77777777" w:rsidR="00445714" w:rsidRDefault="004457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29EBF5" w14:textId="77777777" w:rsidR="00445714" w:rsidRDefault="000000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4DCA87" w14:textId="77777777" w:rsidR="00445714" w:rsidRDefault="0000000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5F838C" w14:textId="77777777" w:rsidR="00445714" w:rsidRDefault="000000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righ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級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4657EB" w14:textId="77777777" w:rsidR="00445714" w:rsidRDefault="000000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有・無</w:t>
            </w:r>
          </w:p>
        </w:tc>
      </w:tr>
      <w:tr w:rsidR="00445714" w14:paraId="4351F5FA" w14:textId="77777777">
        <w:trPr>
          <w:trHeight w:val="72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C921048" w14:textId="77777777" w:rsidR="00445714" w:rsidRDefault="000000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A877891" w14:textId="77777777" w:rsidR="00445714" w:rsidRDefault="000000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主将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29276B" w14:textId="77777777" w:rsidR="00445714" w:rsidRDefault="004457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DA1E6C" w14:textId="77777777" w:rsidR="00445714" w:rsidRDefault="000000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CDD41A" w14:textId="77777777" w:rsidR="00445714" w:rsidRDefault="0000000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4EAC21" w14:textId="77777777" w:rsidR="00445714" w:rsidRDefault="0000000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級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2E6127" w14:textId="77777777" w:rsidR="00445714" w:rsidRDefault="000000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有・無</w:t>
            </w:r>
          </w:p>
        </w:tc>
      </w:tr>
      <w:tr w:rsidR="00445714" w14:paraId="15AD3FE2" w14:textId="77777777">
        <w:trPr>
          <w:trHeight w:val="72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A56455F" w14:textId="77777777" w:rsidR="00445714" w:rsidRDefault="000000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AB02747" w14:textId="77777777" w:rsidR="00445714" w:rsidRDefault="000000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競技者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DF997E" w14:textId="77777777" w:rsidR="00445714" w:rsidRDefault="004457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107AA7" w14:textId="77777777" w:rsidR="00445714" w:rsidRDefault="000000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3E0028" w14:textId="77777777" w:rsidR="00445714" w:rsidRDefault="0000000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98CDCE" w14:textId="77777777" w:rsidR="00445714" w:rsidRDefault="0000000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級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1C386B" w14:textId="77777777" w:rsidR="00445714" w:rsidRDefault="000000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有・無</w:t>
            </w:r>
          </w:p>
        </w:tc>
      </w:tr>
      <w:tr w:rsidR="00445714" w14:paraId="3DD630F0" w14:textId="77777777">
        <w:trPr>
          <w:trHeight w:val="72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27880DE" w14:textId="77777777" w:rsidR="00445714" w:rsidRDefault="000000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3F48E3A" w14:textId="77777777" w:rsidR="00445714" w:rsidRDefault="000000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競技者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012F25" w14:textId="77777777" w:rsidR="00445714" w:rsidRDefault="004457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7A83BF" w14:textId="77777777" w:rsidR="00445714" w:rsidRDefault="000000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1D000B" w14:textId="77777777" w:rsidR="00445714" w:rsidRDefault="0000000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976EAD" w14:textId="77777777" w:rsidR="00445714" w:rsidRDefault="0000000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級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7DC407" w14:textId="77777777" w:rsidR="00445714" w:rsidRDefault="000000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有・無</w:t>
            </w:r>
          </w:p>
        </w:tc>
      </w:tr>
      <w:tr w:rsidR="00445714" w14:paraId="27403D35" w14:textId="77777777">
        <w:trPr>
          <w:trHeight w:val="72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D202C58" w14:textId="77777777" w:rsidR="00445714" w:rsidRDefault="000000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6521EE9" w14:textId="77777777" w:rsidR="00445714" w:rsidRDefault="000000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競技者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789C8D" w14:textId="77777777" w:rsidR="00445714" w:rsidRDefault="004457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1A80C6" w14:textId="77777777" w:rsidR="00445714" w:rsidRDefault="000000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CB0492" w14:textId="77777777" w:rsidR="00445714" w:rsidRDefault="0000000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7B2A4F" w14:textId="77777777" w:rsidR="00445714" w:rsidRDefault="0000000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級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12E74D" w14:textId="77777777" w:rsidR="00445714" w:rsidRDefault="000000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有・無</w:t>
            </w:r>
          </w:p>
        </w:tc>
      </w:tr>
      <w:tr w:rsidR="00445714" w14:paraId="1904E2D3" w14:textId="77777777">
        <w:trPr>
          <w:trHeight w:val="72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678D1A0" w14:textId="77777777" w:rsidR="00445714" w:rsidRDefault="000000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40EC9E1" w14:textId="77777777" w:rsidR="00445714" w:rsidRDefault="000000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競技者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63A604" w14:textId="77777777" w:rsidR="00445714" w:rsidRDefault="004457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E4A2CC" w14:textId="77777777" w:rsidR="00445714" w:rsidRDefault="000000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46408D" w14:textId="77777777" w:rsidR="00445714" w:rsidRDefault="0000000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275642" w14:textId="77777777" w:rsidR="00445714" w:rsidRDefault="0000000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級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25178A" w14:textId="77777777" w:rsidR="00445714" w:rsidRDefault="000000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有・無</w:t>
            </w:r>
          </w:p>
        </w:tc>
      </w:tr>
      <w:tr w:rsidR="00445714" w14:paraId="7780C992" w14:textId="77777777">
        <w:trPr>
          <w:trHeight w:val="72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B7E7C63" w14:textId="77777777" w:rsidR="00445714" w:rsidRDefault="000000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E76C398" w14:textId="77777777" w:rsidR="00445714" w:rsidRDefault="000000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競技者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3A9222" w14:textId="77777777" w:rsidR="00445714" w:rsidRDefault="004457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04FC31" w14:textId="77777777" w:rsidR="00445714" w:rsidRDefault="000000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4BB578" w14:textId="77777777" w:rsidR="00445714" w:rsidRDefault="0000000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7DBC58" w14:textId="77777777" w:rsidR="00445714" w:rsidRDefault="0000000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級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AF70A2" w14:textId="77777777" w:rsidR="00445714" w:rsidRDefault="000000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有・無</w:t>
            </w:r>
          </w:p>
        </w:tc>
      </w:tr>
      <w:tr w:rsidR="00445714" w14:paraId="2BE3C420" w14:textId="77777777">
        <w:trPr>
          <w:trHeight w:val="72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2C1D443" w14:textId="77777777" w:rsidR="00445714" w:rsidRDefault="000000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７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0F8C950" w14:textId="77777777" w:rsidR="00445714" w:rsidRDefault="000000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競技者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4FB3AA" w14:textId="77777777" w:rsidR="00445714" w:rsidRDefault="004457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AC640B" w14:textId="77777777" w:rsidR="00445714" w:rsidRDefault="000000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86AC6D" w14:textId="77777777" w:rsidR="00445714" w:rsidRDefault="0000000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918E70" w14:textId="77777777" w:rsidR="00445714" w:rsidRDefault="0000000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級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124B68" w14:textId="77777777" w:rsidR="00445714" w:rsidRDefault="000000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有・無</w:t>
            </w:r>
          </w:p>
        </w:tc>
      </w:tr>
      <w:tr w:rsidR="00445714" w14:paraId="3E91949F" w14:textId="77777777">
        <w:trPr>
          <w:trHeight w:val="72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BE7D677" w14:textId="77777777" w:rsidR="00445714" w:rsidRDefault="000000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８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81B8113" w14:textId="77777777" w:rsidR="00445714" w:rsidRDefault="000000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競技者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339AAF" w14:textId="77777777" w:rsidR="00445714" w:rsidRDefault="004457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C1EAD1" w14:textId="77777777" w:rsidR="00445714" w:rsidRDefault="000000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5A1317" w14:textId="77777777" w:rsidR="00445714" w:rsidRDefault="0000000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9B4EEA" w14:textId="77777777" w:rsidR="00445714" w:rsidRDefault="0000000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級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2F6710" w14:textId="77777777" w:rsidR="00445714" w:rsidRDefault="000000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有・無</w:t>
            </w:r>
          </w:p>
        </w:tc>
      </w:tr>
      <w:tr w:rsidR="00445714" w14:paraId="57F9465C" w14:textId="77777777">
        <w:trPr>
          <w:trHeight w:val="723"/>
        </w:trPr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FF805C" w14:textId="77777777" w:rsidR="00445714" w:rsidRDefault="000000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帯同審判員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EC3923" w14:textId="77777777" w:rsidR="00445714" w:rsidRDefault="004457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58ED54" w14:textId="77777777" w:rsidR="00445714" w:rsidRDefault="000000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955B81" w14:textId="77777777" w:rsidR="00445714" w:rsidRDefault="0000000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E408E0" w14:textId="77777777" w:rsidR="00445714" w:rsidRDefault="0000000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級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356F3C" w14:textId="77777777" w:rsidR="00445714" w:rsidRDefault="000000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有・無</w:t>
            </w:r>
          </w:p>
        </w:tc>
      </w:tr>
      <w:tr w:rsidR="00445714" w14:paraId="59C5A77A" w14:textId="77777777">
        <w:trPr>
          <w:trHeight w:val="723"/>
        </w:trPr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0D111D" w14:textId="77777777" w:rsidR="00445714" w:rsidRDefault="000000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帯同審判員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564945" w14:textId="77777777" w:rsidR="00445714" w:rsidRDefault="004457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45BDB3" w14:textId="77777777" w:rsidR="00445714" w:rsidRDefault="000000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8B4981" w14:textId="77777777" w:rsidR="00445714" w:rsidRDefault="0000000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8FACA9" w14:textId="77777777" w:rsidR="00445714" w:rsidRDefault="0000000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級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DF9E37" w14:textId="77777777" w:rsidR="00445714" w:rsidRDefault="000000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有・無</w:t>
            </w:r>
          </w:p>
        </w:tc>
      </w:tr>
      <w:tr w:rsidR="00445714" w14:paraId="35179F09" w14:textId="77777777">
        <w:trPr>
          <w:trHeight w:val="723"/>
        </w:trPr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B6EB22" w14:textId="77777777" w:rsidR="00445714" w:rsidRDefault="000000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帯同審判員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73BD7" w14:textId="77777777" w:rsidR="00445714" w:rsidRDefault="004457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F5B56" w14:textId="77777777" w:rsidR="00445714" w:rsidRDefault="000000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F9683" w14:textId="77777777" w:rsidR="00445714" w:rsidRDefault="0000000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DCFC5" w14:textId="77777777" w:rsidR="00445714" w:rsidRDefault="0000000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級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8A8A" w14:textId="77777777" w:rsidR="00445714" w:rsidRDefault="000000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有・無</w:t>
            </w:r>
          </w:p>
        </w:tc>
      </w:tr>
    </w:tbl>
    <w:p w14:paraId="663CDA02" w14:textId="77777777" w:rsidR="00445714" w:rsidRDefault="00000000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0"/>
          <w:kern w:val="0"/>
          <w:sz w:val="22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※ 審判員、帯同審判員は審判手帳を持参すること。</w:t>
      </w:r>
    </w:p>
    <w:p w14:paraId="47847257" w14:textId="56CC3744" w:rsidR="00445714" w:rsidRDefault="00000000">
      <w:pPr>
        <w:overflowPunct w:val="0"/>
        <w:adjustRightInd w:val="0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2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※ 年齢は、令和</w:t>
      </w:r>
      <w:r w:rsidR="00DA136E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８</w:t>
      </w:r>
      <w:r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年４月１日現在で記入すること。</w:t>
      </w:r>
    </w:p>
    <w:p w14:paraId="3F2357DC" w14:textId="77777777" w:rsidR="00445714" w:rsidRDefault="00000000">
      <w:pPr>
        <w:overflowPunct w:val="0"/>
        <w:adjustRightInd w:val="0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2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 xml:space="preserve">※ </w:t>
      </w:r>
      <w:r>
        <w:rPr>
          <w:rFonts w:asciiTheme="majorEastAsia" w:eastAsiaTheme="majorEastAsia" w:hAnsiTheme="majorEastAsia" w:cs="Times New Roman" w:hint="eastAsia"/>
          <w:color w:val="000000"/>
          <w:spacing w:val="20"/>
          <w:kern w:val="0"/>
          <w:sz w:val="22"/>
        </w:rPr>
        <w:t>個人情報については、この大会のみに使用するものであること。</w:t>
      </w:r>
    </w:p>
    <w:sectPr w:rsidR="00445714" w:rsidSect="00F15895">
      <w:headerReference w:type="default" r:id="rId8"/>
      <w:footerReference w:type="default" r:id="rId9"/>
      <w:pgSz w:w="11906" w:h="16838" w:code="9"/>
      <w:pgMar w:top="720" w:right="567" w:bottom="720" w:left="1021" w:header="397" w:footer="397" w:gutter="0"/>
      <w:pgNumType w:start="1"/>
      <w:cols w:space="720"/>
      <w:docGrid w:type="linesAndChars" w:linePitch="301" w:charSpace="77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E1969" w14:textId="77777777" w:rsidR="001942E9" w:rsidRDefault="001942E9">
      <w:r>
        <w:separator/>
      </w:r>
    </w:p>
  </w:endnote>
  <w:endnote w:type="continuationSeparator" w:id="0">
    <w:p w14:paraId="08E00FB9" w14:textId="77777777" w:rsidR="001942E9" w:rsidRDefault="0019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1E39D" w14:textId="77777777" w:rsidR="00445714" w:rsidRDefault="00445714">
    <w:pPr>
      <w:autoSpaceDE w:val="0"/>
      <w:autoSpaceDN w:val="0"/>
      <w:jc w:val="left"/>
      <w:rPr>
        <w:rFonts w:ascii="ＭＳ ゴシック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FF436" w14:textId="77777777" w:rsidR="001942E9" w:rsidRDefault="001942E9">
      <w:r>
        <w:separator/>
      </w:r>
    </w:p>
  </w:footnote>
  <w:footnote w:type="continuationSeparator" w:id="0">
    <w:p w14:paraId="451CDEAB" w14:textId="77777777" w:rsidR="001942E9" w:rsidRDefault="00194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90256" w14:textId="77777777" w:rsidR="00445714" w:rsidRDefault="00445714">
    <w:pPr>
      <w:autoSpaceDE w:val="0"/>
      <w:autoSpaceDN w:val="0"/>
      <w:jc w:val="left"/>
      <w:rPr>
        <w:rFonts w:ascii="ＭＳ ゴシック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4"/>
  <w:drawingGridVerticalSpacing w:val="30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85C"/>
    <w:rsid w:val="00020A8F"/>
    <w:rsid w:val="0003264D"/>
    <w:rsid w:val="00045377"/>
    <w:rsid w:val="00057475"/>
    <w:rsid w:val="000A01B5"/>
    <w:rsid w:val="000B2849"/>
    <w:rsid w:val="00192EA8"/>
    <w:rsid w:val="001942E9"/>
    <w:rsid w:val="00197501"/>
    <w:rsid w:val="001B19E3"/>
    <w:rsid w:val="001C07FA"/>
    <w:rsid w:val="001F4329"/>
    <w:rsid w:val="00224186"/>
    <w:rsid w:val="002655CF"/>
    <w:rsid w:val="00275CAE"/>
    <w:rsid w:val="002964F9"/>
    <w:rsid w:val="002B7964"/>
    <w:rsid w:val="002E0B75"/>
    <w:rsid w:val="003023DC"/>
    <w:rsid w:val="00310FC7"/>
    <w:rsid w:val="00322155"/>
    <w:rsid w:val="00385BA6"/>
    <w:rsid w:val="003A3D69"/>
    <w:rsid w:val="003A3F13"/>
    <w:rsid w:val="003D72B6"/>
    <w:rsid w:val="003E0F9F"/>
    <w:rsid w:val="003E585C"/>
    <w:rsid w:val="00445714"/>
    <w:rsid w:val="0047410F"/>
    <w:rsid w:val="0048668B"/>
    <w:rsid w:val="004C57E3"/>
    <w:rsid w:val="004C5E83"/>
    <w:rsid w:val="0052247F"/>
    <w:rsid w:val="005602E9"/>
    <w:rsid w:val="00565EA7"/>
    <w:rsid w:val="00576DEE"/>
    <w:rsid w:val="0059672B"/>
    <w:rsid w:val="005A2909"/>
    <w:rsid w:val="006023CE"/>
    <w:rsid w:val="00677FDC"/>
    <w:rsid w:val="0068047A"/>
    <w:rsid w:val="006B61F6"/>
    <w:rsid w:val="006C7257"/>
    <w:rsid w:val="006C7D3A"/>
    <w:rsid w:val="006D03B4"/>
    <w:rsid w:val="006F5038"/>
    <w:rsid w:val="00722BFF"/>
    <w:rsid w:val="00732968"/>
    <w:rsid w:val="007E7507"/>
    <w:rsid w:val="00887A4E"/>
    <w:rsid w:val="00906817"/>
    <w:rsid w:val="009324BE"/>
    <w:rsid w:val="009615AD"/>
    <w:rsid w:val="009A2A16"/>
    <w:rsid w:val="009D78BE"/>
    <w:rsid w:val="00A107DF"/>
    <w:rsid w:val="00A17876"/>
    <w:rsid w:val="00AD547B"/>
    <w:rsid w:val="00B43DF0"/>
    <w:rsid w:val="00B60A55"/>
    <w:rsid w:val="00B800FE"/>
    <w:rsid w:val="00B9019D"/>
    <w:rsid w:val="00B94DEE"/>
    <w:rsid w:val="00BC22AE"/>
    <w:rsid w:val="00C0300A"/>
    <w:rsid w:val="00C0504C"/>
    <w:rsid w:val="00C22444"/>
    <w:rsid w:val="00C36533"/>
    <w:rsid w:val="00C43DA3"/>
    <w:rsid w:val="00CB728B"/>
    <w:rsid w:val="00D35763"/>
    <w:rsid w:val="00D35795"/>
    <w:rsid w:val="00DA01FB"/>
    <w:rsid w:val="00DA136E"/>
    <w:rsid w:val="00E35A42"/>
    <w:rsid w:val="00E518DF"/>
    <w:rsid w:val="00E520FF"/>
    <w:rsid w:val="00E54DD7"/>
    <w:rsid w:val="00E914A7"/>
    <w:rsid w:val="00EA5EC9"/>
    <w:rsid w:val="00EF0272"/>
    <w:rsid w:val="00F15895"/>
    <w:rsid w:val="00F52DA6"/>
    <w:rsid w:val="00F56D40"/>
    <w:rsid w:val="00FA06B5"/>
    <w:rsid w:val="00FA184E"/>
    <w:rsid w:val="0EE2158E"/>
    <w:rsid w:val="1ADD7EC6"/>
    <w:rsid w:val="41F56F58"/>
    <w:rsid w:val="7A96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F6F8AC"/>
  <w15:docId w15:val="{824D88E7-55EF-4A24-BB7F-D6D1C564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6286CE-A317-4A74-A384-8D65AD85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研一 木浪</cp:lastModifiedBy>
  <cp:revision>8</cp:revision>
  <cp:lastPrinted>2026-02-21T00:03:00Z</cp:lastPrinted>
  <dcterms:created xsi:type="dcterms:W3CDTF">2026-02-20T22:46:00Z</dcterms:created>
  <dcterms:modified xsi:type="dcterms:W3CDTF">2026-02-21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